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A3DC" w14:textId="40572F98" w:rsidR="00236673" w:rsidRDefault="00236673" w:rsidP="00236673">
      <w:pPr>
        <w:spacing w:line="276" w:lineRule="auto"/>
        <w:jc w:val="left"/>
        <w:rPr>
          <w:rFonts w:hAnsi="ＭＳ 明朝"/>
          <w:b/>
          <w:bCs/>
          <w:w w:val="90"/>
          <w:sz w:val="24"/>
          <w:szCs w:val="24"/>
        </w:rPr>
      </w:pPr>
      <w:r>
        <w:rPr>
          <w:rFonts w:hAnsi="ＭＳ 明朝" w:hint="eastAsia"/>
          <w:b/>
          <w:bCs/>
          <w:w w:val="90"/>
          <w:sz w:val="24"/>
          <w:szCs w:val="24"/>
        </w:rPr>
        <w:t>（参考：松沢研究奨励賞　Ａ部門　受賞</w:t>
      </w:r>
      <w:r w:rsidR="001D6C2C">
        <w:rPr>
          <w:rFonts w:hAnsi="ＭＳ 明朝" w:hint="eastAsia"/>
          <w:b/>
          <w:bCs/>
          <w:w w:val="90"/>
          <w:sz w:val="24"/>
          <w:szCs w:val="24"/>
        </w:rPr>
        <w:t>決定</w:t>
      </w:r>
      <w:r>
        <w:rPr>
          <w:rFonts w:hAnsi="ＭＳ 明朝" w:hint="eastAsia"/>
          <w:b/>
          <w:bCs/>
          <w:w w:val="90"/>
          <w:sz w:val="24"/>
          <w:szCs w:val="24"/>
        </w:rPr>
        <w:t>のお知らせ　「本人宛」）</w:t>
      </w:r>
    </w:p>
    <w:p w14:paraId="51291460" w14:textId="77777777" w:rsidR="00236673" w:rsidRDefault="00236673" w:rsidP="00236673">
      <w:pPr>
        <w:rPr>
          <w:sz w:val="24"/>
          <w:szCs w:val="24"/>
        </w:rPr>
      </w:pPr>
      <w:r>
        <w:rPr>
          <w:rFonts w:hint="eastAsia"/>
          <w:sz w:val="24"/>
          <w:szCs w:val="24"/>
        </w:rPr>
        <w:t xml:space="preserve">　</w:t>
      </w:r>
    </w:p>
    <w:p w14:paraId="2FFF7E78" w14:textId="77777777" w:rsidR="00236673" w:rsidRDefault="00236673" w:rsidP="00540113">
      <w:pPr>
        <w:spacing w:line="360" w:lineRule="auto"/>
        <w:jc w:val="right"/>
        <w:rPr>
          <w:sz w:val="24"/>
          <w:szCs w:val="24"/>
        </w:rPr>
      </w:pPr>
      <w:r>
        <w:rPr>
          <w:rFonts w:hint="eastAsia"/>
          <w:sz w:val="24"/>
          <w:szCs w:val="24"/>
        </w:rPr>
        <w:t>令和</w:t>
      </w:r>
      <w:r w:rsidR="000F4E8C">
        <w:rPr>
          <w:rFonts w:hint="eastAsia"/>
          <w:sz w:val="24"/>
          <w:szCs w:val="24"/>
        </w:rPr>
        <w:t xml:space="preserve">　</w:t>
      </w:r>
      <w:r>
        <w:rPr>
          <w:rFonts w:hint="eastAsia"/>
          <w:sz w:val="24"/>
          <w:szCs w:val="24"/>
        </w:rPr>
        <w:t>年</w:t>
      </w:r>
      <w:r w:rsidR="000F4E8C">
        <w:rPr>
          <w:rFonts w:hint="eastAsia"/>
          <w:sz w:val="24"/>
          <w:szCs w:val="24"/>
        </w:rPr>
        <w:t>１２</w:t>
      </w:r>
      <w:r>
        <w:rPr>
          <w:rFonts w:hint="eastAsia"/>
          <w:sz w:val="24"/>
          <w:szCs w:val="24"/>
        </w:rPr>
        <w:t>月吉日</w:t>
      </w:r>
    </w:p>
    <w:p w14:paraId="77A38207" w14:textId="0B00A165" w:rsidR="00236673" w:rsidRDefault="000F4E8C" w:rsidP="00540113">
      <w:pPr>
        <w:spacing w:line="360" w:lineRule="auto"/>
        <w:rPr>
          <w:sz w:val="24"/>
          <w:szCs w:val="24"/>
        </w:rPr>
      </w:pPr>
      <w:r>
        <w:rPr>
          <w:rFonts w:hint="eastAsia"/>
          <w:sz w:val="24"/>
          <w:szCs w:val="24"/>
        </w:rPr>
        <w:t>〇〇〇</w:t>
      </w:r>
      <w:r w:rsidR="008124DF">
        <w:rPr>
          <w:rFonts w:hint="eastAsia"/>
          <w:sz w:val="24"/>
          <w:szCs w:val="24"/>
        </w:rPr>
        <w:t>〇</w:t>
      </w:r>
      <w:r w:rsidR="00236673">
        <w:rPr>
          <w:rFonts w:hint="eastAsia"/>
          <w:sz w:val="24"/>
          <w:szCs w:val="24"/>
        </w:rPr>
        <w:t>立</w:t>
      </w:r>
      <w:r>
        <w:rPr>
          <w:rFonts w:hint="eastAsia"/>
          <w:sz w:val="24"/>
          <w:szCs w:val="24"/>
        </w:rPr>
        <w:t>〇〇</w:t>
      </w:r>
      <w:r w:rsidR="00236673">
        <w:rPr>
          <w:rFonts w:hint="eastAsia"/>
          <w:sz w:val="24"/>
          <w:szCs w:val="24"/>
        </w:rPr>
        <w:t>小学校</w:t>
      </w:r>
    </w:p>
    <w:p w14:paraId="56C04ED6" w14:textId="77777777" w:rsidR="00236673" w:rsidRDefault="00236673" w:rsidP="00540113">
      <w:pPr>
        <w:spacing w:line="360" w:lineRule="auto"/>
        <w:rPr>
          <w:sz w:val="24"/>
          <w:szCs w:val="24"/>
        </w:rPr>
      </w:pPr>
      <w:r>
        <w:rPr>
          <w:rFonts w:hint="eastAsia"/>
          <w:sz w:val="24"/>
          <w:szCs w:val="24"/>
        </w:rPr>
        <w:t xml:space="preserve">教諭　</w:t>
      </w:r>
      <w:r w:rsidR="000F4E8C">
        <w:rPr>
          <w:rFonts w:hint="eastAsia"/>
          <w:sz w:val="24"/>
          <w:szCs w:val="24"/>
        </w:rPr>
        <w:t xml:space="preserve">　〇〇　〇〇</w:t>
      </w:r>
      <w:r>
        <w:rPr>
          <w:rFonts w:hint="eastAsia"/>
          <w:sz w:val="24"/>
          <w:szCs w:val="24"/>
        </w:rPr>
        <w:t>様</w:t>
      </w:r>
    </w:p>
    <w:p w14:paraId="2A9D512B" w14:textId="77777777" w:rsidR="00236673" w:rsidRDefault="00236673" w:rsidP="00540113">
      <w:pPr>
        <w:spacing w:line="360" w:lineRule="auto"/>
        <w:rPr>
          <w:sz w:val="24"/>
          <w:szCs w:val="24"/>
        </w:rPr>
      </w:pPr>
      <w:r>
        <w:rPr>
          <w:rFonts w:hint="eastAsia"/>
          <w:sz w:val="24"/>
          <w:szCs w:val="24"/>
        </w:rPr>
        <w:t xml:space="preserve">　　　　　　　　　　　　　　　　　　　　　　　　　　　 友松会会長　</w:t>
      </w:r>
      <w:r w:rsidR="000F4E8C">
        <w:rPr>
          <w:rFonts w:hint="eastAsia"/>
          <w:sz w:val="24"/>
          <w:szCs w:val="24"/>
        </w:rPr>
        <w:t>〇〇　〇〇</w:t>
      </w:r>
    </w:p>
    <w:p w14:paraId="703FA7E6" w14:textId="77777777" w:rsidR="000F4E8C" w:rsidRDefault="00236673" w:rsidP="00540113">
      <w:pPr>
        <w:spacing w:line="360" w:lineRule="auto"/>
        <w:rPr>
          <w:sz w:val="24"/>
          <w:szCs w:val="24"/>
        </w:rPr>
      </w:pPr>
      <w:r>
        <w:rPr>
          <w:rFonts w:hint="eastAsia"/>
          <w:sz w:val="24"/>
          <w:szCs w:val="24"/>
        </w:rPr>
        <w:t xml:space="preserve">　　　　　　　　　　　　　　　　　　　　　　　　　　　 研修部長 </w:t>
      </w:r>
      <w:r>
        <w:rPr>
          <w:sz w:val="24"/>
          <w:szCs w:val="24"/>
        </w:rPr>
        <w:t xml:space="preserve"> </w:t>
      </w:r>
      <w:r w:rsidR="000F4E8C">
        <w:rPr>
          <w:rFonts w:hint="eastAsia"/>
          <w:sz w:val="24"/>
          <w:szCs w:val="24"/>
        </w:rPr>
        <w:t xml:space="preserve">　〇〇　〇〇</w:t>
      </w:r>
    </w:p>
    <w:p w14:paraId="5519151E" w14:textId="77777777" w:rsidR="00236673" w:rsidRDefault="00236673" w:rsidP="00540113">
      <w:pPr>
        <w:spacing w:line="360" w:lineRule="auto"/>
        <w:rPr>
          <w:sz w:val="24"/>
          <w:szCs w:val="24"/>
        </w:rPr>
      </w:pPr>
      <w:r>
        <w:rPr>
          <w:rFonts w:hint="eastAsia"/>
          <w:sz w:val="24"/>
          <w:szCs w:val="24"/>
        </w:rPr>
        <w:t xml:space="preserve"> </w:t>
      </w:r>
      <w:r>
        <w:rPr>
          <w:sz w:val="24"/>
          <w:szCs w:val="24"/>
        </w:rPr>
        <w:t xml:space="preserve">    </w:t>
      </w:r>
    </w:p>
    <w:p w14:paraId="3E4C15C3" w14:textId="2F178951" w:rsidR="00236673" w:rsidRPr="0021388A" w:rsidRDefault="00236673" w:rsidP="001D6C2C">
      <w:pPr>
        <w:spacing w:line="360" w:lineRule="auto"/>
        <w:jc w:val="center"/>
        <w:rPr>
          <w:sz w:val="36"/>
          <w:szCs w:val="36"/>
        </w:rPr>
      </w:pPr>
      <w:r w:rsidRPr="0021388A">
        <w:rPr>
          <w:rFonts w:hint="eastAsia"/>
          <w:sz w:val="36"/>
          <w:szCs w:val="36"/>
        </w:rPr>
        <w:t>「松沢研究奨励賞</w:t>
      </w:r>
      <w:r w:rsidR="000F4E8C">
        <w:rPr>
          <w:rFonts w:hint="eastAsia"/>
          <w:sz w:val="36"/>
          <w:szCs w:val="36"/>
        </w:rPr>
        <w:t xml:space="preserve">　Ａ部門</w:t>
      </w:r>
      <w:r w:rsidRPr="0021388A">
        <w:rPr>
          <w:rFonts w:hint="eastAsia"/>
          <w:sz w:val="36"/>
          <w:szCs w:val="36"/>
        </w:rPr>
        <w:t>」受賞</w:t>
      </w:r>
      <w:r w:rsidR="001D6C2C">
        <w:rPr>
          <w:rFonts w:hint="eastAsia"/>
          <w:sz w:val="36"/>
          <w:szCs w:val="36"/>
        </w:rPr>
        <w:t>決定</w:t>
      </w:r>
      <w:r w:rsidRPr="0021388A">
        <w:rPr>
          <w:rFonts w:hint="eastAsia"/>
          <w:sz w:val="36"/>
          <w:szCs w:val="36"/>
        </w:rPr>
        <w:t>のお知らせ</w:t>
      </w:r>
    </w:p>
    <w:p w14:paraId="07EBA8F8" w14:textId="77777777" w:rsidR="00236673" w:rsidRPr="009C08B8" w:rsidRDefault="00236673" w:rsidP="00540113">
      <w:pPr>
        <w:spacing w:line="360" w:lineRule="auto"/>
        <w:rPr>
          <w:sz w:val="24"/>
          <w:szCs w:val="24"/>
        </w:rPr>
      </w:pPr>
    </w:p>
    <w:p w14:paraId="76BDDE60" w14:textId="21C6C482" w:rsidR="00236673" w:rsidRPr="00F3619B" w:rsidRDefault="00236673" w:rsidP="00540113">
      <w:pPr>
        <w:spacing w:line="360" w:lineRule="auto"/>
        <w:rPr>
          <w:sz w:val="24"/>
          <w:szCs w:val="24"/>
        </w:rPr>
      </w:pPr>
      <w:r>
        <w:rPr>
          <w:rFonts w:hint="eastAsia"/>
          <w:sz w:val="24"/>
          <w:szCs w:val="24"/>
        </w:rPr>
        <w:t xml:space="preserve">　師走の候、ますますご清栄のこととお喜び申し上げます。日頃より、友松会の活動にご理解ご協力いただき感謝申し上げます。</w:t>
      </w:r>
      <w:r w:rsidR="00376137" w:rsidRPr="00477D1E">
        <w:rPr>
          <w:rFonts w:hint="eastAsia"/>
          <w:color w:val="000000" w:themeColor="text1"/>
          <w:sz w:val="24"/>
          <w:szCs w:val="24"/>
        </w:rPr>
        <w:t>今後</w:t>
      </w:r>
      <w:r>
        <w:rPr>
          <w:rFonts w:hint="eastAsia"/>
          <w:sz w:val="24"/>
          <w:szCs w:val="24"/>
        </w:rPr>
        <w:t>も引き続きご支援賜りますようよろしくお願い申し上げます。</w:t>
      </w:r>
    </w:p>
    <w:p w14:paraId="6D08F020" w14:textId="77777777" w:rsidR="00236673" w:rsidRDefault="00236673" w:rsidP="00540113">
      <w:pPr>
        <w:spacing w:line="360" w:lineRule="auto"/>
        <w:rPr>
          <w:sz w:val="24"/>
          <w:szCs w:val="24"/>
        </w:rPr>
      </w:pPr>
      <w:r>
        <w:rPr>
          <w:rFonts w:hint="eastAsia"/>
          <w:sz w:val="24"/>
          <w:szCs w:val="24"/>
        </w:rPr>
        <w:t xml:space="preserve">　さて、この度</w:t>
      </w:r>
      <w:r w:rsidR="000F4E8C">
        <w:rPr>
          <w:rFonts w:hint="eastAsia"/>
          <w:sz w:val="24"/>
          <w:szCs w:val="24"/>
        </w:rPr>
        <w:t>、</w:t>
      </w:r>
      <w:r>
        <w:rPr>
          <w:rFonts w:hint="eastAsia"/>
          <w:sz w:val="24"/>
          <w:szCs w:val="24"/>
        </w:rPr>
        <w:t>先生の研究が高く評価され、「松沢研究奨励賞</w:t>
      </w:r>
      <w:r w:rsidR="000F4E8C">
        <w:rPr>
          <w:rFonts w:hint="eastAsia"/>
          <w:sz w:val="24"/>
          <w:szCs w:val="24"/>
        </w:rPr>
        <w:t xml:space="preserve">　Ａ部門</w:t>
      </w:r>
      <w:r>
        <w:rPr>
          <w:rFonts w:hint="eastAsia"/>
          <w:sz w:val="24"/>
          <w:szCs w:val="24"/>
        </w:rPr>
        <w:t>」の受賞者に決定されました。お祝い申し上げます。</w:t>
      </w:r>
    </w:p>
    <w:p w14:paraId="0AF0E128" w14:textId="77777777" w:rsidR="00236673" w:rsidRDefault="00236673" w:rsidP="00540113">
      <w:pPr>
        <w:spacing w:line="360" w:lineRule="auto"/>
        <w:rPr>
          <w:sz w:val="24"/>
          <w:szCs w:val="24"/>
        </w:rPr>
      </w:pPr>
      <w:r>
        <w:rPr>
          <w:rFonts w:hint="eastAsia"/>
          <w:sz w:val="24"/>
          <w:szCs w:val="24"/>
        </w:rPr>
        <w:t xml:space="preserve">　</w:t>
      </w:r>
    </w:p>
    <w:p w14:paraId="55FA73CD" w14:textId="77777777" w:rsidR="00236673" w:rsidRDefault="00236673" w:rsidP="00540113">
      <w:pPr>
        <w:spacing w:line="360" w:lineRule="auto"/>
        <w:rPr>
          <w:sz w:val="24"/>
          <w:szCs w:val="24"/>
        </w:rPr>
      </w:pPr>
      <w:r>
        <w:rPr>
          <w:rFonts w:hint="eastAsia"/>
          <w:sz w:val="24"/>
          <w:szCs w:val="24"/>
        </w:rPr>
        <w:t xml:space="preserve">　この賞は、友松会（横浜国立大学教育</w:t>
      </w:r>
      <w:r w:rsidR="000F4E8C">
        <w:rPr>
          <w:rFonts w:hint="eastAsia"/>
          <w:sz w:val="24"/>
          <w:szCs w:val="24"/>
        </w:rPr>
        <w:t>系</w:t>
      </w:r>
      <w:r>
        <w:rPr>
          <w:rFonts w:hint="eastAsia"/>
          <w:sz w:val="24"/>
          <w:szCs w:val="24"/>
        </w:rPr>
        <w:t>学部同窓会）主催</w:t>
      </w:r>
      <w:r w:rsidR="000F4E8C">
        <w:rPr>
          <w:rFonts w:hint="eastAsia"/>
          <w:sz w:val="24"/>
          <w:szCs w:val="24"/>
        </w:rPr>
        <w:t>による、</w:t>
      </w:r>
      <w:r>
        <w:rPr>
          <w:rFonts w:hint="eastAsia"/>
          <w:sz w:val="24"/>
          <w:szCs w:val="24"/>
        </w:rPr>
        <w:t>優れた教育実践に対し</w:t>
      </w:r>
      <w:r w:rsidR="000F4E8C">
        <w:rPr>
          <w:rFonts w:hint="eastAsia"/>
          <w:sz w:val="24"/>
          <w:szCs w:val="24"/>
        </w:rPr>
        <w:t>て</w:t>
      </w:r>
      <w:r>
        <w:rPr>
          <w:rFonts w:hint="eastAsia"/>
          <w:sz w:val="24"/>
          <w:szCs w:val="24"/>
        </w:rPr>
        <w:t>贈られる賞です。</w:t>
      </w:r>
    </w:p>
    <w:p w14:paraId="04396920" w14:textId="77777777" w:rsidR="00236673" w:rsidRDefault="00236673" w:rsidP="00540113">
      <w:pPr>
        <w:spacing w:line="360" w:lineRule="auto"/>
        <w:rPr>
          <w:sz w:val="24"/>
          <w:szCs w:val="24"/>
        </w:rPr>
      </w:pPr>
      <w:r>
        <w:rPr>
          <w:rFonts w:hint="eastAsia"/>
          <w:sz w:val="24"/>
          <w:szCs w:val="24"/>
        </w:rPr>
        <w:t xml:space="preserve">　授賞式は、令和</w:t>
      </w:r>
      <w:r w:rsidR="000F4E8C">
        <w:rPr>
          <w:rFonts w:hint="eastAsia"/>
          <w:sz w:val="24"/>
          <w:szCs w:val="24"/>
        </w:rPr>
        <w:t xml:space="preserve">　</w:t>
      </w:r>
      <w:r>
        <w:rPr>
          <w:rFonts w:hint="eastAsia"/>
          <w:sz w:val="24"/>
          <w:szCs w:val="24"/>
        </w:rPr>
        <w:t>年６月</w:t>
      </w:r>
      <w:r w:rsidR="000F4E8C">
        <w:rPr>
          <w:rFonts w:hint="eastAsia"/>
          <w:sz w:val="24"/>
          <w:szCs w:val="24"/>
        </w:rPr>
        <w:t xml:space="preserve">　　</w:t>
      </w:r>
      <w:r>
        <w:rPr>
          <w:rFonts w:hint="eastAsia"/>
          <w:sz w:val="24"/>
          <w:szCs w:val="24"/>
        </w:rPr>
        <w:t>日（</w:t>
      </w:r>
      <w:r w:rsidR="000F4E8C">
        <w:rPr>
          <w:rFonts w:hint="eastAsia"/>
          <w:sz w:val="24"/>
          <w:szCs w:val="24"/>
        </w:rPr>
        <w:t xml:space="preserve">　</w:t>
      </w:r>
      <w:r>
        <w:rPr>
          <w:rFonts w:hint="eastAsia"/>
          <w:sz w:val="24"/>
          <w:szCs w:val="24"/>
        </w:rPr>
        <w:t>）の</w:t>
      </w:r>
      <w:r w:rsidR="000F4E8C">
        <w:rPr>
          <w:rFonts w:hint="eastAsia"/>
          <w:sz w:val="24"/>
          <w:szCs w:val="24"/>
        </w:rPr>
        <w:t>友松会</w:t>
      </w:r>
      <w:r>
        <w:rPr>
          <w:rFonts w:hint="eastAsia"/>
          <w:sz w:val="24"/>
          <w:szCs w:val="24"/>
        </w:rPr>
        <w:t>総会</w:t>
      </w:r>
      <w:r w:rsidR="000F4E8C">
        <w:rPr>
          <w:rFonts w:hint="eastAsia"/>
          <w:sz w:val="24"/>
          <w:szCs w:val="24"/>
        </w:rPr>
        <w:t>において行われます。</w:t>
      </w:r>
      <w:r w:rsidR="000F4E8C" w:rsidRPr="000F4E8C">
        <w:rPr>
          <w:rFonts w:hint="eastAsia"/>
          <w:sz w:val="24"/>
          <w:szCs w:val="24"/>
        </w:rPr>
        <w:t>また、総会終了後の研究発表会にて受賞された研究内容に関してご報告していただくことも予定しております。その折には、改めてご連絡申し上げます。</w:t>
      </w:r>
    </w:p>
    <w:p w14:paraId="2982A873" w14:textId="77777777" w:rsidR="00236673" w:rsidRDefault="00236673" w:rsidP="00540113">
      <w:pPr>
        <w:spacing w:line="360" w:lineRule="auto"/>
        <w:rPr>
          <w:sz w:val="24"/>
          <w:szCs w:val="24"/>
        </w:rPr>
      </w:pPr>
    </w:p>
    <w:p w14:paraId="1485039F" w14:textId="77777777" w:rsidR="00236673" w:rsidRDefault="00236673" w:rsidP="00540113">
      <w:pPr>
        <w:spacing w:line="360" w:lineRule="auto"/>
        <w:rPr>
          <w:sz w:val="24"/>
          <w:szCs w:val="24"/>
        </w:rPr>
      </w:pPr>
      <w:r>
        <w:rPr>
          <w:rFonts w:hint="eastAsia"/>
          <w:sz w:val="24"/>
          <w:szCs w:val="24"/>
        </w:rPr>
        <w:t xml:space="preserve">　最後に、年末のご多用の折、健康には十分にご留意され、さらにご活躍されますことを祈念申し上げます。</w:t>
      </w:r>
    </w:p>
    <w:p w14:paraId="4DE894F2" w14:textId="77777777" w:rsidR="00236673" w:rsidRDefault="00236673" w:rsidP="00540113">
      <w:pPr>
        <w:spacing w:line="480" w:lineRule="auto"/>
        <w:rPr>
          <w:sz w:val="24"/>
          <w:szCs w:val="24"/>
        </w:rPr>
      </w:pPr>
      <w:r>
        <w:rPr>
          <w:rFonts w:hint="eastAsia"/>
          <w:sz w:val="24"/>
          <w:szCs w:val="24"/>
        </w:rPr>
        <w:t xml:space="preserve">　</w:t>
      </w:r>
    </w:p>
    <w:p w14:paraId="6EA6EBDE" w14:textId="77777777" w:rsidR="00236673" w:rsidRDefault="00236673" w:rsidP="00540113">
      <w:pPr>
        <w:spacing w:line="480" w:lineRule="auto"/>
        <w:ind w:left="437" w:hangingChars="200" w:hanging="437"/>
        <w:jc w:val="left"/>
        <w:rPr>
          <w:rFonts w:hAnsi="ＭＳ 明朝"/>
          <w:b/>
          <w:bCs/>
          <w:w w:val="90"/>
          <w:sz w:val="24"/>
          <w:szCs w:val="24"/>
        </w:rPr>
      </w:pPr>
    </w:p>
    <w:p w14:paraId="14B38954" w14:textId="77777777" w:rsidR="00236673" w:rsidRDefault="00236673" w:rsidP="00E56911">
      <w:pPr>
        <w:spacing w:line="400" w:lineRule="exact"/>
        <w:ind w:left="437" w:hangingChars="200" w:hanging="437"/>
        <w:jc w:val="left"/>
        <w:rPr>
          <w:rFonts w:hAnsi="ＭＳ 明朝"/>
          <w:b/>
          <w:bCs/>
          <w:w w:val="90"/>
          <w:sz w:val="24"/>
          <w:szCs w:val="24"/>
        </w:rPr>
      </w:pPr>
    </w:p>
    <w:p w14:paraId="46A821B9" w14:textId="77777777" w:rsidR="00236673" w:rsidRDefault="00236673" w:rsidP="00E56911">
      <w:pPr>
        <w:spacing w:line="400" w:lineRule="exact"/>
        <w:ind w:left="437" w:hangingChars="200" w:hanging="437"/>
        <w:jc w:val="left"/>
        <w:rPr>
          <w:rFonts w:hAnsi="ＭＳ 明朝"/>
          <w:b/>
          <w:bCs/>
          <w:w w:val="90"/>
          <w:sz w:val="24"/>
          <w:szCs w:val="24"/>
        </w:rPr>
      </w:pPr>
    </w:p>
    <w:p w14:paraId="391F40F8" w14:textId="77777777" w:rsidR="00236673" w:rsidRDefault="00236673" w:rsidP="00E56911">
      <w:pPr>
        <w:spacing w:line="400" w:lineRule="exact"/>
        <w:ind w:left="437" w:hangingChars="200" w:hanging="437"/>
        <w:jc w:val="left"/>
        <w:rPr>
          <w:rFonts w:hAnsi="ＭＳ 明朝"/>
          <w:b/>
          <w:bCs/>
          <w:w w:val="90"/>
          <w:sz w:val="24"/>
          <w:szCs w:val="24"/>
        </w:rPr>
      </w:pPr>
    </w:p>
    <w:p w14:paraId="1568E574" w14:textId="77777777" w:rsidR="00540113" w:rsidRDefault="00540113" w:rsidP="00540113">
      <w:pPr>
        <w:pStyle w:val="a7"/>
        <w:spacing w:before="20" w:line="561" w:lineRule="auto"/>
        <w:ind w:right="330" w:firstLineChars="200" w:firstLine="431"/>
        <w:rPr>
          <w:b w:val="0"/>
          <w:bCs w:val="0"/>
          <w:w w:val="90"/>
        </w:rPr>
      </w:pPr>
    </w:p>
    <w:sectPr w:rsidR="00540113" w:rsidSect="00E37551">
      <w:footerReference w:type="default" r:id="rId8"/>
      <w:type w:val="continuous"/>
      <w:pgSz w:w="11906" w:h="16838" w:code="9"/>
      <w:pgMar w:top="1134" w:right="1134" w:bottom="1134" w:left="1134" w:header="851" w:footer="680" w:gutter="0"/>
      <w:pgNumType w:fmt="numberInDash"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007F" w14:textId="77777777" w:rsidR="001107BD" w:rsidRDefault="001107BD" w:rsidP="001107BD">
      <w:r>
        <w:separator/>
      </w:r>
    </w:p>
  </w:endnote>
  <w:endnote w:type="continuationSeparator" w:id="0">
    <w:p w14:paraId="6518182B" w14:textId="77777777" w:rsidR="001107BD" w:rsidRDefault="001107BD" w:rsidP="0011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08CE" w14:textId="77777777" w:rsidR="005D6531" w:rsidRDefault="005D65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71B7" w14:textId="77777777" w:rsidR="001107BD" w:rsidRDefault="001107BD" w:rsidP="001107BD">
      <w:r>
        <w:separator/>
      </w:r>
    </w:p>
  </w:footnote>
  <w:footnote w:type="continuationSeparator" w:id="0">
    <w:p w14:paraId="52EDCB50" w14:textId="77777777" w:rsidR="001107BD" w:rsidRDefault="001107BD" w:rsidP="0011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9A4"/>
    <w:multiLevelType w:val="hybridMultilevel"/>
    <w:tmpl w:val="F4D2C4AC"/>
    <w:lvl w:ilvl="0" w:tplc="DB10B0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C5D13"/>
    <w:multiLevelType w:val="hybridMultilevel"/>
    <w:tmpl w:val="C1B4AFA8"/>
    <w:lvl w:ilvl="0" w:tplc="CF84AC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DA22D8"/>
    <w:multiLevelType w:val="hybridMultilevel"/>
    <w:tmpl w:val="7EA2AD24"/>
    <w:lvl w:ilvl="0" w:tplc="6BAE622A">
      <w:start w:val="4"/>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263E615D"/>
    <w:multiLevelType w:val="hybridMultilevel"/>
    <w:tmpl w:val="8BEC747C"/>
    <w:lvl w:ilvl="0" w:tplc="1E1A1BB8">
      <w:start w:val="1"/>
      <w:numFmt w:val="decimalEnclosedCircle"/>
      <w:lvlText w:val="%1"/>
      <w:lvlJc w:val="left"/>
      <w:pPr>
        <w:ind w:left="780" w:hanging="360"/>
      </w:pPr>
      <w:rPr>
        <w:rFonts w:ascii="ＭＳ 明朝" w:eastAsia="ＭＳ 明朝" w:hAnsi="ＭＳ 明朝" w:cstheme="minorBidi"/>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9170453"/>
    <w:multiLevelType w:val="hybridMultilevel"/>
    <w:tmpl w:val="41A017CA"/>
    <w:lvl w:ilvl="0" w:tplc="DADE221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4D62DD6"/>
    <w:multiLevelType w:val="hybridMultilevel"/>
    <w:tmpl w:val="02F02BCC"/>
    <w:lvl w:ilvl="0" w:tplc="0C70930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F987B35"/>
    <w:multiLevelType w:val="hybridMultilevel"/>
    <w:tmpl w:val="4B5A2440"/>
    <w:lvl w:ilvl="0" w:tplc="EDBA80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6A325FC"/>
    <w:multiLevelType w:val="hybridMultilevel"/>
    <w:tmpl w:val="4A589E0E"/>
    <w:lvl w:ilvl="0" w:tplc="285E1E76">
      <w:numFmt w:val="bullet"/>
      <w:lvlText w:val="□"/>
      <w:lvlJc w:val="left"/>
      <w:pPr>
        <w:ind w:left="360" w:hanging="360"/>
      </w:pPr>
      <w:rPr>
        <w:rFonts w:ascii="ＭＳ 明朝" w:eastAsia="ＭＳ 明朝" w:hAnsi="ＭＳ 明朝" w:cstheme="minorBidi" w:hint="eastAsia"/>
        <w:w w:val="100"/>
        <w:sz w:val="48"/>
        <w:szCs w:val="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3720C"/>
    <w:multiLevelType w:val="hybridMultilevel"/>
    <w:tmpl w:val="A1F49C0E"/>
    <w:lvl w:ilvl="0" w:tplc="CABAC4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A30576"/>
    <w:multiLevelType w:val="hybridMultilevel"/>
    <w:tmpl w:val="8A5ED07C"/>
    <w:lvl w:ilvl="0" w:tplc="67D26F4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10" w15:restartNumberingAfterBreak="0">
    <w:nsid w:val="5D960525"/>
    <w:multiLevelType w:val="hybridMultilevel"/>
    <w:tmpl w:val="1FAC6426"/>
    <w:lvl w:ilvl="0" w:tplc="37A41B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DA72FC"/>
    <w:multiLevelType w:val="hybridMultilevel"/>
    <w:tmpl w:val="A5C4D140"/>
    <w:lvl w:ilvl="0" w:tplc="6DAE398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5076C2E"/>
    <w:multiLevelType w:val="hybridMultilevel"/>
    <w:tmpl w:val="C95ECC32"/>
    <w:lvl w:ilvl="0" w:tplc="3E128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892498">
    <w:abstractNumId w:val="2"/>
  </w:num>
  <w:num w:numId="2" w16cid:durableId="1623804324">
    <w:abstractNumId w:val="8"/>
  </w:num>
  <w:num w:numId="3" w16cid:durableId="1989673005">
    <w:abstractNumId w:val="6"/>
  </w:num>
  <w:num w:numId="4" w16cid:durableId="394206303">
    <w:abstractNumId w:val="10"/>
  </w:num>
  <w:num w:numId="5" w16cid:durableId="776632811">
    <w:abstractNumId w:val="7"/>
  </w:num>
  <w:num w:numId="6" w16cid:durableId="2029141712">
    <w:abstractNumId w:val="4"/>
  </w:num>
  <w:num w:numId="7" w16cid:durableId="193886225">
    <w:abstractNumId w:val="3"/>
  </w:num>
  <w:num w:numId="8" w16cid:durableId="524370945">
    <w:abstractNumId w:val="12"/>
  </w:num>
  <w:num w:numId="9" w16cid:durableId="918363614">
    <w:abstractNumId w:val="5"/>
  </w:num>
  <w:num w:numId="10" w16cid:durableId="707875093">
    <w:abstractNumId w:val="1"/>
  </w:num>
  <w:num w:numId="11" w16cid:durableId="285890666">
    <w:abstractNumId w:val="9"/>
  </w:num>
  <w:num w:numId="12" w16cid:durableId="728764992">
    <w:abstractNumId w:val="11"/>
  </w:num>
  <w:num w:numId="13" w16cid:durableId="130863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strictFirstAndLastChar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11"/>
    <w:rsid w:val="00022A69"/>
    <w:rsid w:val="00023869"/>
    <w:rsid w:val="0003013D"/>
    <w:rsid w:val="00033B0C"/>
    <w:rsid w:val="00037951"/>
    <w:rsid w:val="000411F0"/>
    <w:rsid w:val="0004537E"/>
    <w:rsid w:val="00055EF4"/>
    <w:rsid w:val="000653FB"/>
    <w:rsid w:val="0007262C"/>
    <w:rsid w:val="000977D4"/>
    <w:rsid w:val="000B082A"/>
    <w:rsid w:val="000B5E3C"/>
    <w:rsid w:val="000B6141"/>
    <w:rsid w:val="000C0391"/>
    <w:rsid w:val="000C2DB7"/>
    <w:rsid w:val="000C3403"/>
    <w:rsid w:val="000D5FC3"/>
    <w:rsid w:val="000F4E8C"/>
    <w:rsid w:val="000F7585"/>
    <w:rsid w:val="00100094"/>
    <w:rsid w:val="00102B64"/>
    <w:rsid w:val="00110125"/>
    <w:rsid w:val="001107BD"/>
    <w:rsid w:val="00111BCD"/>
    <w:rsid w:val="00120363"/>
    <w:rsid w:val="001235DA"/>
    <w:rsid w:val="001274D2"/>
    <w:rsid w:val="00133F7F"/>
    <w:rsid w:val="00143D68"/>
    <w:rsid w:val="00147E42"/>
    <w:rsid w:val="00151E2E"/>
    <w:rsid w:val="00161DA1"/>
    <w:rsid w:val="00187F79"/>
    <w:rsid w:val="001A4343"/>
    <w:rsid w:val="001A4844"/>
    <w:rsid w:val="001B22FD"/>
    <w:rsid w:val="001B4E5D"/>
    <w:rsid w:val="001D32B4"/>
    <w:rsid w:val="001D6C2C"/>
    <w:rsid w:val="001E38B5"/>
    <w:rsid w:val="001F486F"/>
    <w:rsid w:val="001F4BD5"/>
    <w:rsid w:val="002027F4"/>
    <w:rsid w:val="00204452"/>
    <w:rsid w:val="002049D3"/>
    <w:rsid w:val="0023412C"/>
    <w:rsid w:val="00236673"/>
    <w:rsid w:val="00277C14"/>
    <w:rsid w:val="00280C11"/>
    <w:rsid w:val="002832C2"/>
    <w:rsid w:val="00296703"/>
    <w:rsid w:val="00297CB5"/>
    <w:rsid w:val="002B0331"/>
    <w:rsid w:val="002B3D35"/>
    <w:rsid w:val="002C1B14"/>
    <w:rsid w:val="002C2BF6"/>
    <w:rsid w:val="002D1750"/>
    <w:rsid w:val="002E36FF"/>
    <w:rsid w:val="002E3AFE"/>
    <w:rsid w:val="002E4C73"/>
    <w:rsid w:val="00307258"/>
    <w:rsid w:val="003140C8"/>
    <w:rsid w:val="00316FD5"/>
    <w:rsid w:val="00324648"/>
    <w:rsid w:val="00333AD6"/>
    <w:rsid w:val="00336B80"/>
    <w:rsid w:val="00363BD6"/>
    <w:rsid w:val="003723C0"/>
    <w:rsid w:val="00376137"/>
    <w:rsid w:val="0037722E"/>
    <w:rsid w:val="00392B20"/>
    <w:rsid w:val="00396A20"/>
    <w:rsid w:val="003978BA"/>
    <w:rsid w:val="003B068D"/>
    <w:rsid w:val="003B12F3"/>
    <w:rsid w:val="003B23F1"/>
    <w:rsid w:val="003C3EFF"/>
    <w:rsid w:val="003C45F5"/>
    <w:rsid w:val="003D3D37"/>
    <w:rsid w:val="003D6132"/>
    <w:rsid w:val="00404770"/>
    <w:rsid w:val="00430B00"/>
    <w:rsid w:val="004325BC"/>
    <w:rsid w:val="00443447"/>
    <w:rsid w:val="00445E38"/>
    <w:rsid w:val="00451304"/>
    <w:rsid w:val="00451874"/>
    <w:rsid w:val="00472F9E"/>
    <w:rsid w:val="00477D1E"/>
    <w:rsid w:val="00494F72"/>
    <w:rsid w:val="004B26F7"/>
    <w:rsid w:val="004B5593"/>
    <w:rsid w:val="004B755F"/>
    <w:rsid w:val="004C3433"/>
    <w:rsid w:val="004C67F1"/>
    <w:rsid w:val="004C68EB"/>
    <w:rsid w:val="004E5640"/>
    <w:rsid w:val="004F17B2"/>
    <w:rsid w:val="0051685A"/>
    <w:rsid w:val="005252E5"/>
    <w:rsid w:val="005273D3"/>
    <w:rsid w:val="0053110E"/>
    <w:rsid w:val="005352CE"/>
    <w:rsid w:val="00537179"/>
    <w:rsid w:val="00540113"/>
    <w:rsid w:val="00553E58"/>
    <w:rsid w:val="0055655D"/>
    <w:rsid w:val="00557F89"/>
    <w:rsid w:val="005655E8"/>
    <w:rsid w:val="00582BB0"/>
    <w:rsid w:val="005846C4"/>
    <w:rsid w:val="00590BEE"/>
    <w:rsid w:val="0059386F"/>
    <w:rsid w:val="005A062D"/>
    <w:rsid w:val="005A7149"/>
    <w:rsid w:val="005C59FC"/>
    <w:rsid w:val="005D5BB7"/>
    <w:rsid w:val="005D6531"/>
    <w:rsid w:val="005F0B28"/>
    <w:rsid w:val="005F30B5"/>
    <w:rsid w:val="00602BCB"/>
    <w:rsid w:val="00612B1A"/>
    <w:rsid w:val="00621135"/>
    <w:rsid w:val="006242BC"/>
    <w:rsid w:val="0063059F"/>
    <w:rsid w:val="00647157"/>
    <w:rsid w:val="00662D12"/>
    <w:rsid w:val="006647CD"/>
    <w:rsid w:val="00686559"/>
    <w:rsid w:val="00686632"/>
    <w:rsid w:val="006A4C2B"/>
    <w:rsid w:val="006B211E"/>
    <w:rsid w:val="006B3931"/>
    <w:rsid w:val="006C6B89"/>
    <w:rsid w:val="006E2C47"/>
    <w:rsid w:val="006E4DC2"/>
    <w:rsid w:val="006F1236"/>
    <w:rsid w:val="0071446D"/>
    <w:rsid w:val="007229A7"/>
    <w:rsid w:val="007526C5"/>
    <w:rsid w:val="00752A09"/>
    <w:rsid w:val="0075606A"/>
    <w:rsid w:val="00777E5E"/>
    <w:rsid w:val="00782FCD"/>
    <w:rsid w:val="0078502D"/>
    <w:rsid w:val="007A2D77"/>
    <w:rsid w:val="007A340D"/>
    <w:rsid w:val="007B09A5"/>
    <w:rsid w:val="007D199C"/>
    <w:rsid w:val="007D2E59"/>
    <w:rsid w:val="007D361D"/>
    <w:rsid w:val="007D52F2"/>
    <w:rsid w:val="007D6CAA"/>
    <w:rsid w:val="007E079B"/>
    <w:rsid w:val="007E2C67"/>
    <w:rsid w:val="007E5583"/>
    <w:rsid w:val="007E5F48"/>
    <w:rsid w:val="007F0B2B"/>
    <w:rsid w:val="007F5D99"/>
    <w:rsid w:val="007F630D"/>
    <w:rsid w:val="0080158B"/>
    <w:rsid w:val="0081042C"/>
    <w:rsid w:val="008124DF"/>
    <w:rsid w:val="00834C2B"/>
    <w:rsid w:val="0084567C"/>
    <w:rsid w:val="0085735B"/>
    <w:rsid w:val="00880555"/>
    <w:rsid w:val="00885E83"/>
    <w:rsid w:val="008A0A59"/>
    <w:rsid w:val="008C3A6E"/>
    <w:rsid w:val="008C4D1D"/>
    <w:rsid w:val="008F557C"/>
    <w:rsid w:val="00905E58"/>
    <w:rsid w:val="00923D07"/>
    <w:rsid w:val="00944F5C"/>
    <w:rsid w:val="00947F07"/>
    <w:rsid w:val="00971515"/>
    <w:rsid w:val="00987D92"/>
    <w:rsid w:val="009A353F"/>
    <w:rsid w:val="009A4326"/>
    <w:rsid w:val="009C6FB2"/>
    <w:rsid w:val="009C7A1D"/>
    <w:rsid w:val="009D787C"/>
    <w:rsid w:val="009D7BA5"/>
    <w:rsid w:val="009E641A"/>
    <w:rsid w:val="009F320A"/>
    <w:rsid w:val="009F492E"/>
    <w:rsid w:val="00A0168B"/>
    <w:rsid w:val="00A06F76"/>
    <w:rsid w:val="00A11C96"/>
    <w:rsid w:val="00A241E9"/>
    <w:rsid w:val="00A43C18"/>
    <w:rsid w:val="00A44234"/>
    <w:rsid w:val="00A551B9"/>
    <w:rsid w:val="00A642D6"/>
    <w:rsid w:val="00A74E84"/>
    <w:rsid w:val="00A81D2A"/>
    <w:rsid w:val="00A833E9"/>
    <w:rsid w:val="00A83768"/>
    <w:rsid w:val="00A9305F"/>
    <w:rsid w:val="00AA5A31"/>
    <w:rsid w:val="00AA77A3"/>
    <w:rsid w:val="00AC4D2D"/>
    <w:rsid w:val="00AC55CE"/>
    <w:rsid w:val="00AD5B7E"/>
    <w:rsid w:val="00B10DB8"/>
    <w:rsid w:val="00B24E68"/>
    <w:rsid w:val="00B351F9"/>
    <w:rsid w:val="00B439E3"/>
    <w:rsid w:val="00B5175D"/>
    <w:rsid w:val="00B51829"/>
    <w:rsid w:val="00B53258"/>
    <w:rsid w:val="00B9685E"/>
    <w:rsid w:val="00BB215E"/>
    <w:rsid w:val="00BC3F4D"/>
    <w:rsid w:val="00BD7AAC"/>
    <w:rsid w:val="00BE0CD9"/>
    <w:rsid w:val="00BF1F0C"/>
    <w:rsid w:val="00BF5687"/>
    <w:rsid w:val="00C01DFB"/>
    <w:rsid w:val="00C11B3C"/>
    <w:rsid w:val="00C15407"/>
    <w:rsid w:val="00C21DD8"/>
    <w:rsid w:val="00C2673C"/>
    <w:rsid w:val="00C57D6F"/>
    <w:rsid w:val="00C57FA1"/>
    <w:rsid w:val="00C70C6A"/>
    <w:rsid w:val="00C71674"/>
    <w:rsid w:val="00C751DB"/>
    <w:rsid w:val="00C76354"/>
    <w:rsid w:val="00C92DFE"/>
    <w:rsid w:val="00C95F50"/>
    <w:rsid w:val="00CA0968"/>
    <w:rsid w:val="00CA71BE"/>
    <w:rsid w:val="00CE0910"/>
    <w:rsid w:val="00CE1CEC"/>
    <w:rsid w:val="00CF3D11"/>
    <w:rsid w:val="00D02585"/>
    <w:rsid w:val="00D237E2"/>
    <w:rsid w:val="00D31F41"/>
    <w:rsid w:val="00D32207"/>
    <w:rsid w:val="00D34D47"/>
    <w:rsid w:val="00D360A7"/>
    <w:rsid w:val="00D549AB"/>
    <w:rsid w:val="00D6040F"/>
    <w:rsid w:val="00D64AF1"/>
    <w:rsid w:val="00D82DCB"/>
    <w:rsid w:val="00D93736"/>
    <w:rsid w:val="00DE2EF8"/>
    <w:rsid w:val="00DE44C8"/>
    <w:rsid w:val="00DF4DA9"/>
    <w:rsid w:val="00E00929"/>
    <w:rsid w:val="00E0185D"/>
    <w:rsid w:val="00E01EB6"/>
    <w:rsid w:val="00E01F47"/>
    <w:rsid w:val="00E06FE8"/>
    <w:rsid w:val="00E10F5A"/>
    <w:rsid w:val="00E1220F"/>
    <w:rsid w:val="00E139CF"/>
    <w:rsid w:val="00E21FE2"/>
    <w:rsid w:val="00E22FC2"/>
    <w:rsid w:val="00E37551"/>
    <w:rsid w:val="00E4155F"/>
    <w:rsid w:val="00E44F31"/>
    <w:rsid w:val="00E52626"/>
    <w:rsid w:val="00E54D82"/>
    <w:rsid w:val="00E56911"/>
    <w:rsid w:val="00E76CFD"/>
    <w:rsid w:val="00E8369A"/>
    <w:rsid w:val="00EA3D81"/>
    <w:rsid w:val="00EC5FC4"/>
    <w:rsid w:val="00ED2E76"/>
    <w:rsid w:val="00ED6FCD"/>
    <w:rsid w:val="00ED7239"/>
    <w:rsid w:val="00F152AF"/>
    <w:rsid w:val="00F22C4C"/>
    <w:rsid w:val="00F32149"/>
    <w:rsid w:val="00F37498"/>
    <w:rsid w:val="00F57F56"/>
    <w:rsid w:val="00F633A7"/>
    <w:rsid w:val="00F65A8A"/>
    <w:rsid w:val="00F805D9"/>
    <w:rsid w:val="00F907D8"/>
    <w:rsid w:val="00F90DEF"/>
    <w:rsid w:val="00F952A9"/>
    <w:rsid w:val="00FA1E5C"/>
    <w:rsid w:val="00FB22FC"/>
    <w:rsid w:val="00FE5308"/>
    <w:rsid w:val="00FE5580"/>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E0C47D3"/>
  <w15:chartTrackingRefBased/>
  <w15:docId w15:val="{6388D377-B28E-4605-BC3E-1D7BDCFA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911"/>
    <w:pPr>
      <w:widowControl w:val="0"/>
      <w:jc w:val="both"/>
    </w:pPr>
    <w:rPr>
      <w:rFonts w:ascii="ＭＳ 明朝" w:eastAsia="ＭＳ 明朝"/>
    </w:rPr>
  </w:style>
  <w:style w:type="paragraph" w:styleId="1">
    <w:name w:val="heading 1"/>
    <w:basedOn w:val="a"/>
    <w:next w:val="a"/>
    <w:link w:val="10"/>
    <w:uiPriority w:val="9"/>
    <w:qFormat/>
    <w:rsid w:val="00E10F5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10F5A"/>
    <w:rPr>
      <w:rFonts w:asciiTheme="majorHAnsi" w:eastAsiaTheme="majorEastAsia" w:hAnsiTheme="majorHAnsi" w:cstheme="majorBidi"/>
      <w:sz w:val="24"/>
      <w:szCs w:val="24"/>
    </w:rPr>
  </w:style>
  <w:style w:type="paragraph" w:styleId="a4">
    <w:name w:val="TOC Heading"/>
    <w:basedOn w:val="1"/>
    <w:next w:val="a"/>
    <w:uiPriority w:val="39"/>
    <w:unhideWhenUsed/>
    <w:qFormat/>
    <w:rsid w:val="00E10F5A"/>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E10F5A"/>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E00929"/>
    <w:pPr>
      <w:widowControl/>
      <w:spacing w:after="100" w:line="300" w:lineRule="exact"/>
      <w:ind w:firstLineChars="300" w:firstLine="566"/>
      <w:jc w:val="left"/>
    </w:pPr>
    <w:rPr>
      <w:rFonts w:hAnsi="ＭＳ 明朝" w:cs="Times New Roman"/>
      <w:color w:val="000000" w:themeColor="text1"/>
      <w:w w:val="90"/>
      <w:kern w:val="0"/>
      <w:szCs w:val="21"/>
    </w:rPr>
  </w:style>
  <w:style w:type="paragraph" w:styleId="3">
    <w:name w:val="toc 3"/>
    <w:basedOn w:val="a"/>
    <w:next w:val="a"/>
    <w:autoRedefine/>
    <w:uiPriority w:val="39"/>
    <w:unhideWhenUsed/>
    <w:rsid w:val="00E10F5A"/>
    <w:pPr>
      <w:widowControl/>
      <w:spacing w:after="100" w:line="259" w:lineRule="auto"/>
      <w:ind w:left="440"/>
      <w:jc w:val="left"/>
    </w:pPr>
    <w:rPr>
      <w:rFonts w:asciiTheme="minorHAnsi" w:eastAsiaTheme="minorEastAsia" w:cs="Times New Roman"/>
      <w:kern w:val="0"/>
      <w:sz w:val="22"/>
    </w:rPr>
  </w:style>
  <w:style w:type="paragraph" w:styleId="a5">
    <w:name w:val="Body Text"/>
    <w:basedOn w:val="a"/>
    <w:link w:val="a6"/>
    <w:uiPriority w:val="1"/>
    <w:qFormat/>
    <w:rsid w:val="00472F9E"/>
    <w:pPr>
      <w:autoSpaceDE w:val="0"/>
      <w:autoSpaceDN w:val="0"/>
      <w:jc w:val="left"/>
    </w:pPr>
    <w:rPr>
      <w:rFonts w:hAnsi="ＭＳ 明朝" w:cs="ＭＳ 明朝"/>
      <w:kern w:val="0"/>
      <w:sz w:val="24"/>
      <w:szCs w:val="24"/>
    </w:rPr>
  </w:style>
  <w:style w:type="character" w:customStyle="1" w:styleId="a6">
    <w:name w:val="本文 (文字)"/>
    <w:basedOn w:val="a0"/>
    <w:link w:val="a5"/>
    <w:uiPriority w:val="1"/>
    <w:rsid w:val="00472F9E"/>
    <w:rPr>
      <w:rFonts w:ascii="ＭＳ 明朝" w:eastAsia="ＭＳ 明朝" w:hAnsi="ＭＳ 明朝" w:cs="ＭＳ 明朝"/>
      <w:kern w:val="0"/>
      <w:sz w:val="24"/>
      <w:szCs w:val="24"/>
    </w:rPr>
  </w:style>
  <w:style w:type="paragraph" w:styleId="a7">
    <w:name w:val="Title"/>
    <w:basedOn w:val="a"/>
    <w:link w:val="a8"/>
    <w:uiPriority w:val="10"/>
    <w:qFormat/>
    <w:rsid w:val="00472F9E"/>
    <w:pPr>
      <w:autoSpaceDE w:val="0"/>
      <w:autoSpaceDN w:val="0"/>
      <w:spacing w:before="1"/>
      <w:ind w:left="581"/>
      <w:jc w:val="left"/>
    </w:pPr>
    <w:rPr>
      <w:rFonts w:hAnsi="ＭＳ 明朝" w:cs="ＭＳ 明朝"/>
      <w:b/>
      <w:bCs/>
      <w:kern w:val="0"/>
      <w:sz w:val="24"/>
      <w:szCs w:val="24"/>
    </w:rPr>
  </w:style>
  <w:style w:type="character" w:customStyle="1" w:styleId="a8">
    <w:name w:val="表題 (文字)"/>
    <w:basedOn w:val="a0"/>
    <w:link w:val="a7"/>
    <w:uiPriority w:val="10"/>
    <w:rsid w:val="00472F9E"/>
    <w:rPr>
      <w:rFonts w:ascii="ＭＳ 明朝" w:eastAsia="ＭＳ 明朝" w:hAnsi="ＭＳ 明朝" w:cs="ＭＳ 明朝"/>
      <w:b/>
      <w:bCs/>
      <w:kern w:val="0"/>
      <w:sz w:val="24"/>
      <w:szCs w:val="24"/>
    </w:rPr>
  </w:style>
  <w:style w:type="table" w:customStyle="1" w:styleId="TableNormal">
    <w:name w:val="Table Normal"/>
    <w:uiPriority w:val="2"/>
    <w:semiHidden/>
    <w:unhideWhenUsed/>
    <w:qFormat/>
    <w:rsid w:val="00947F0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7F07"/>
    <w:pPr>
      <w:autoSpaceDE w:val="0"/>
      <w:autoSpaceDN w:val="0"/>
      <w:jc w:val="left"/>
    </w:pPr>
    <w:rPr>
      <w:rFonts w:ascii="メイリオ" w:eastAsia="メイリオ" w:hAnsi="メイリオ" w:cs="メイリオ"/>
      <w:kern w:val="0"/>
      <w:sz w:val="22"/>
    </w:rPr>
  </w:style>
  <w:style w:type="paragraph" w:styleId="a9">
    <w:name w:val="header"/>
    <w:basedOn w:val="a"/>
    <w:link w:val="aa"/>
    <w:uiPriority w:val="99"/>
    <w:unhideWhenUsed/>
    <w:rsid w:val="001107BD"/>
    <w:pPr>
      <w:tabs>
        <w:tab w:val="center" w:pos="4252"/>
        <w:tab w:val="right" w:pos="8504"/>
      </w:tabs>
      <w:snapToGrid w:val="0"/>
    </w:pPr>
  </w:style>
  <w:style w:type="character" w:customStyle="1" w:styleId="aa">
    <w:name w:val="ヘッダー (文字)"/>
    <w:basedOn w:val="a0"/>
    <w:link w:val="a9"/>
    <w:uiPriority w:val="99"/>
    <w:rsid w:val="001107BD"/>
    <w:rPr>
      <w:rFonts w:ascii="ＭＳ 明朝" w:eastAsia="ＭＳ 明朝"/>
    </w:rPr>
  </w:style>
  <w:style w:type="paragraph" w:styleId="ab">
    <w:name w:val="footer"/>
    <w:basedOn w:val="a"/>
    <w:link w:val="ac"/>
    <w:uiPriority w:val="99"/>
    <w:unhideWhenUsed/>
    <w:rsid w:val="001107BD"/>
    <w:pPr>
      <w:tabs>
        <w:tab w:val="center" w:pos="4252"/>
        <w:tab w:val="right" w:pos="8504"/>
      </w:tabs>
      <w:snapToGrid w:val="0"/>
    </w:pPr>
  </w:style>
  <w:style w:type="character" w:customStyle="1" w:styleId="ac">
    <w:name w:val="フッター (文字)"/>
    <w:basedOn w:val="a0"/>
    <w:link w:val="ab"/>
    <w:uiPriority w:val="99"/>
    <w:rsid w:val="001107BD"/>
    <w:rPr>
      <w:rFonts w:ascii="ＭＳ 明朝" w:eastAsia="ＭＳ 明朝"/>
    </w:rPr>
  </w:style>
  <w:style w:type="paragraph" w:styleId="ad">
    <w:name w:val="List Paragraph"/>
    <w:basedOn w:val="a"/>
    <w:uiPriority w:val="34"/>
    <w:qFormat/>
    <w:rsid w:val="005D6531"/>
    <w:pPr>
      <w:ind w:leftChars="400" w:left="840"/>
    </w:pPr>
  </w:style>
  <w:style w:type="paragraph" w:styleId="ae">
    <w:name w:val="Note Heading"/>
    <w:basedOn w:val="a"/>
    <w:next w:val="a"/>
    <w:link w:val="af"/>
    <w:uiPriority w:val="99"/>
    <w:unhideWhenUsed/>
    <w:rsid w:val="005C59FC"/>
    <w:pPr>
      <w:jc w:val="center"/>
    </w:pPr>
    <w:rPr>
      <w:rFonts w:hAnsi="ＭＳ 明朝"/>
      <w:color w:val="000000" w:themeColor="text1"/>
      <w:sz w:val="24"/>
      <w:szCs w:val="24"/>
    </w:rPr>
  </w:style>
  <w:style w:type="character" w:customStyle="1" w:styleId="af">
    <w:name w:val="記 (文字)"/>
    <w:basedOn w:val="a0"/>
    <w:link w:val="ae"/>
    <w:uiPriority w:val="99"/>
    <w:rsid w:val="005C59FC"/>
    <w:rPr>
      <w:rFonts w:ascii="ＭＳ 明朝" w:eastAsia="ＭＳ 明朝" w:hAnsi="ＭＳ 明朝"/>
      <w:color w:val="000000" w:themeColor="text1"/>
      <w:sz w:val="24"/>
      <w:szCs w:val="24"/>
    </w:rPr>
  </w:style>
  <w:style w:type="paragraph" w:styleId="af0">
    <w:name w:val="Closing"/>
    <w:basedOn w:val="a"/>
    <w:link w:val="af1"/>
    <w:uiPriority w:val="99"/>
    <w:unhideWhenUsed/>
    <w:rsid w:val="005C59FC"/>
    <w:pPr>
      <w:jc w:val="right"/>
    </w:pPr>
    <w:rPr>
      <w:rFonts w:hAnsi="ＭＳ 明朝"/>
      <w:color w:val="000000" w:themeColor="text1"/>
      <w:sz w:val="24"/>
      <w:szCs w:val="24"/>
    </w:rPr>
  </w:style>
  <w:style w:type="character" w:customStyle="1" w:styleId="af1">
    <w:name w:val="結語 (文字)"/>
    <w:basedOn w:val="a0"/>
    <w:link w:val="af0"/>
    <w:uiPriority w:val="99"/>
    <w:rsid w:val="005C59FC"/>
    <w:rPr>
      <w:rFonts w:ascii="ＭＳ 明朝" w:eastAsia="ＭＳ 明朝" w:hAnsi="ＭＳ 明朝"/>
      <w:color w:val="000000" w:themeColor="text1"/>
      <w:sz w:val="24"/>
      <w:szCs w:val="24"/>
    </w:rPr>
  </w:style>
  <w:style w:type="character" w:customStyle="1" w:styleId="af2">
    <w:name w:val="本文_"/>
    <w:basedOn w:val="a0"/>
    <w:link w:val="12"/>
    <w:rsid w:val="00110125"/>
    <w:rPr>
      <w:rFonts w:ascii="ＭＳ ゴシック" w:eastAsia="ＭＳ ゴシック" w:hAnsi="ＭＳ ゴシック" w:cs="ＭＳ ゴシック"/>
      <w:sz w:val="22"/>
      <w:lang w:val="ja-JP" w:bidi="ja-JP"/>
    </w:rPr>
  </w:style>
  <w:style w:type="paragraph" w:customStyle="1" w:styleId="12">
    <w:name w:val="本文1"/>
    <w:basedOn w:val="a"/>
    <w:link w:val="af2"/>
    <w:rsid w:val="00110125"/>
    <w:pPr>
      <w:spacing w:line="422" w:lineRule="auto"/>
      <w:jc w:val="left"/>
    </w:pPr>
    <w:rPr>
      <w:rFonts w:ascii="ＭＳ ゴシック" w:eastAsia="ＭＳ ゴシック" w:hAnsi="ＭＳ ゴシック" w:cs="ＭＳ ゴシック"/>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3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9F36-CFF2-411A-932B-BF5198E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馬 享</dc:creator>
  <cp:keywords/>
  <dc:description/>
  <cp:lastModifiedBy>藤馬 享</cp:lastModifiedBy>
  <cp:revision>2</cp:revision>
  <cp:lastPrinted>2023-06-26T12:40:00Z</cp:lastPrinted>
  <dcterms:created xsi:type="dcterms:W3CDTF">2023-06-29T01:44:00Z</dcterms:created>
  <dcterms:modified xsi:type="dcterms:W3CDTF">2023-06-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cefc7c-1990-4b05-bb2b-d459d68fce94_Enabled">
    <vt:lpwstr>true</vt:lpwstr>
  </property>
  <property fmtid="{D5CDD505-2E9C-101B-9397-08002B2CF9AE}" pid="3" name="MSIP_Label_e0cefc7c-1990-4b05-bb2b-d459d68fce94_SetDate">
    <vt:lpwstr>2023-01-10T03:33:46Z</vt:lpwstr>
  </property>
  <property fmtid="{D5CDD505-2E9C-101B-9397-08002B2CF9AE}" pid="4" name="MSIP_Label_e0cefc7c-1990-4b05-bb2b-d459d68fce94_Method">
    <vt:lpwstr>Standard</vt:lpwstr>
  </property>
  <property fmtid="{D5CDD505-2E9C-101B-9397-08002B2CF9AE}" pid="5" name="MSIP_Label_e0cefc7c-1990-4b05-bb2b-d459d68fce94_Name">
    <vt:lpwstr>defa4170-0d19-0005-0004-bc88714345d2</vt:lpwstr>
  </property>
  <property fmtid="{D5CDD505-2E9C-101B-9397-08002B2CF9AE}" pid="6" name="MSIP_Label_e0cefc7c-1990-4b05-bb2b-d459d68fce94_SiteId">
    <vt:lpwstr>50f799f6-f15c-437d-b72b-3eabc2dd1860</vt:lpwstr>
  </property>
  <property fmtid="{D5CDD505-2E9C-101B-9397-08002B2CF9AE}" pid="7" name="MSIP_Label_e0cefc7c-1990-4b05-bb2b-d459d68fce94_ActionId">
    <vt:lpwstr>d9db7d8f-3d67-4fb6-9290-1c10ceecbda9</vt:lpwstr>
  </property>
  <property fmtid="{D5CDD505-2E9C-101B-9397-08002B2CF9AE}" pid="8" name="MSIP_Label_e0cefc7c-1990-4b05-bb2b-d459d68fce94_ContentBits">
    <vt:lpwstr>0</vt:lpwstr>
  </property>
</Properties>
</file>